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15B" w:rsidRDefault="0071015B" w:rsidP="0071015B">
      <w:pPr>
        <w:pStyle w:val="Tytu"/>
        <w:jc w:val="right"/>
        <w:rPr>
          <w:szCs w:val="24"/>
        </w:rPr>
      </w:pPr>
      <w:r>
        <w:rPr>
          <w:szCs w:val="24"/>
        </w:rPr>
        <w:t xml:space="preserve">                                              </w:t>
      </w:r>
    </w:p>
    <w:p w:rsidR="0071015B" w:rsidRDefault="0071015B" w:rsidP="0071015B">
      <w:pPr>
        <w:pStyle w:val="Tytu"/>
        <w:jc w:val="right"/>
        <w:rPr>
          <w:b w:val="0"/>
          <w:szCs w:val="24"/>
        </w:rPr>
      </w:pPr>
    </w:p>
    <w:p w:rsidR="0071015B" w:rsidRDefault="00267F85" w:rsidP="0071015B">
      <w:pPr>
        <w:pStyle w:val="Tytu"/>
        <w:rPr>
          <w:szCs w:val="24"/>
        </w:rPr>
      </w:pPr>
      <w:r>
        <w:rPr>
          <w:szCs w:val="24"/>
        </w:rPr>
        <w:t>Uchwała Nr</w:t>
      </w:r>
      <w:r w:rsidR="006D77B9">
        <w:rPr>
          <w:szCs w:val="24"/>
        </w:rPr>
        <w:t xml:space="preserve"> LII/41/</w:t>
      </w:r>
      <w:r w:rsidR="007A322E">
        <w:rPr>
          <w:szCs w:val="24"/>
        </w:rPr>
        <w:t>2018</w:t>
      </w:r>
    </w:p>
    <w:p w:rsidR="0071015B" w:rsidRDefault="0071015B" w:rsidP="0071015B">
      <w:pPr>
        <w:pStyle w:val="Tytu"/>
        <w:rPr>
          <w:szCs w:val="24"/>
        </w:rPr>
      </w:pPr>
    </w:p>
    <w:p w:rsidR="0071015B" w:rsidRDefault="00267F85" w:rsidP="0071015B">
      <w:pPr>
        <w:jc w:val="center"/>
        <w:rPr>
          <w:b/>
        </w:rPr>
      </w:pPr>
      <w:r>
        <w:rPr>
          <w:b/>
        </w:rPr>
        <w:t>Rady Miejskiej w Cieszanowie</w:t>
      </w:r>
    </w:p>
    <w:p w:rsidR="0071015B" w:rsidRDefault="0071015B" w:rsidP="0071015B">
      <w:pPr>
        <w:jc w:val="center"/>
        <w:rPr>
          <w:b/>
        </w:rPr>
      </w:pPr>
      <w:r>
        <w:rPr>
          <w:b/>
        </w:rPr>
        <w:t xml:space="preserve">z dnia </w:t>
      </w:r>
      <w:r w:rsidR="006D77B9">
        <w:rPr>
          <w:b/>
        </w:rPr>
        <w:t>28 marca</w:t>
      </w:r>
      <w:r>
        <w:rPr>
          <w:b/>
        </w:rPr>
        <w:t xml:space="preserve"> 201</w:t>
      </w:r>
      <w:r w:rsidR="00267F85">
        <w:rPr>
          <w:b/>
        </w:rPr>
        <w:t xml:space="preserve">8 </w:t>
      </w:r>
      <w:r>
        <w:rPr>
          <w:b/>
        </w:rPr>
        <w:t>r.</w:t>
      </w:r>
    </w:p>
    <w:p w:rsidR="0071015B" w:rsidRDefault="0071015B" w:rsidP="0071015B">
      <w:pPr>
        <w:rPr>
          <w:b/>
        </w:rPr>
      </w:pPr>
    </w:p>
    <w:p w:rsidR="00303A5E" w:rsidRDefault="00303A5E" w:rsidP="00303A5E">
      <w:pPr>
        <w:jc w:val="both"/>
      </w:pPr>
      <w:r>
        <w:rPr>
          <w:b/>
        </w:rPr>
        <w:t xml:space="preserve">w sprawie zmiany Uchwały Nr LI/28/2018 w sprawie </w:t>
      </w:r>
      <w:r w:rsidRPr="0009322D">
        <w:rPr>
          <w:b/>
        </w:rPr>
        <w:t>przekazania</w:t>
      </w:r>
      <w:r>
        <w:rPr>
          <w:b/>
        </w:rPr>
        <w:t xml:space="preserve"> do prowadzenia Publicznego Przedszkola </w:t>
      </w:r>
      <w:r w:rsidRPr="0009322D">
        <w:rPr>
          <w:b/>
        </w:rPr>
        <w:t xml:space="preserve">w </w:t>
      </w:r>
      <w:r>
        <w:rPr>
          <w:b/>
        </w:rPr>
        <w:t>Kowalówce</w:t>
      </w:r>
      <w:r w:rsidRPr="0009322D">
        <w:rPr>
          <w:b/>
        </w:rPr>
        <w:t xml:space="preserve"> w drodze umowy STOWARZYSZENIU CIESZANÓW.PL</w:t>
      </w:r>
      <w:r>
        <w:t xml:space="preserve">        </w:t>
      </w:r>
    </w:p>
    <w:p w:rsidR="00303A5E" w:rsidRDefault="006D77B9" w:rsidP="00303A5E">
      <w:r>
        <w:t xml:space="preserve">                     </w:t>
      </w:r>
    </w:p>
    <w:p w:rsidR="00303A5E" w:rsidRDefault="00303A5E" w:rsidP="00303A5E">
      <w:pPr>
        <w:pStyle w:val="NormalnyWeb"/>
        <w:jc w:val="both"/>
      </w:pPr>
      <w:r>
        <w:t>Na podstawie art. 18 ust. 2 pkt 9 lit. h  ustawy z dnia 8 marca 1990 r. o samorządzie gminnym ( Dz. U. z 2017 r. poz. 1875  z późn. zm.) oraz art. 9 ustawy z dnia 14 grudnia 2016 r. Prawo oświatowe ( Dz.U z 2017 r. poz. 59 ) Rada Miejska w Cieszanowie uchwala,  co następuje:</w:t>
      </w:r>
    </w:p>
    <w:p w:rsidR="00303A5E" w:rsidRDefault="00303A5E" w:rsidP="00303A5E">
      <w:pPr>
        <w:pStyle w:val="NormalnyWeb"/>
        <w:spacing w:before="28" w:beforeAutospacing="0"/>
        <w:jc w:val="center"/>
        <w:rPr>
          <w:b/>
        </w:rPr>
      </w:pPr>
      <w:r>
        <w:rPr>
          <w:b/>
        </w:rPr>
        <w:t>§ 1.</w:t>
      </w:r>
    </w:p>
    <w:p w:rsidR="00303A5E" w:rsidRDefault="00303A5E" w:rsidP="00303A5E">
      <w:pPr>
        <w:pStyle w:val="NormalnyWeb"/>
        <w:spacing w:before="28" w:beforeAutospacing="0"/>
        <w:jc w:val="both"/>
      </w:pPr>
      <w:r w:rsidRPr="008C7505">
        <w:t>W uchwale nr</w:t>
      </w:r>
      <w:r>
        <w:t xml:space="preserve"> LI/28/2018 Rady Miejskiej w Cieszanowie z dnia 26 lutego 2018 r. w sprawie przekazania do prowadzenia Publicznego Przedszkola w Kowalówce w drodze umowy STOWARZYSZENIU CIESZANÓW.PL w §1 wprowadza się zmianę:</w:t>
      </w:r>
    </w:p>
    <w:p w:rsidR="00303A5E" w:rsidRDefault="00303A5E" w:rsidP="006D77B9">
      <w:pPr>
        <w:pStyle w:val="NormalnyWeb"/>
        <w:numPr>
          <w:ilvl w:val="0"/>
          <w:numId w:val="15"/>
        </w:numPr>
        <w:spacing w:before="28" w:beforeAutospacing="0" w:afterAutospacing="0"/>
        <w:jc w:val="both"/>
      </w:pPr>
      <w:r w:rsidRPr="00992E28">
        <w:rPr>
          <w:b/>
        </w:rPr>
        <w:t>§ 1</w:t>
      </w:r>
      <w:r>
        <w:t xml:space="preserve"> otrzymuje brzmienie: Postanawia się przekazać do prowadzenia z dniem </w:t>
      </w:r>
      <w:r w:rsidR="006D77B9">
        <w:br/>
      </w:r>
      <w:r>
        <w:t xml:space="preserve">1 września 2018 r. w drodze umowy Stowarzyszeniu Cieszanów.pl w Cieszanowie </w:t>
      </w:r>
      <w:r w:rsidR="006D77B9">
        <w:br/>
      </w:r>
      <w:r>
        <w:t xml:space="preserve">ul. Kościuszki 4, zarejestrowanego w KRS Sądu Rejonowego w Rzeszowie </w:t>
      </w:r>
      <w:r w:rsidR="006D77B9">
        <w:br/>
      </w:r>
      <w:r>
        <w:t xml:space="preserve">Nr 0000439642, Publicznego Przedszkola w Kowalówce z siedzibą Kowalówka </w:t>
      </w:r>
      <w:r w:rsidR="00243ED9">
        <w:t>7</w:t>
      </w:r>
      <w:r>
        <w:t>, 37-611 Cieszanów</w:t>
      </w:r>
      <w:r w:rsidR="00C70D0F">
        <w:t>, po uzyskaniu pozytywnej opinii Podkarpackiego Kuratora Oświaty.</w:t>
      </w:r>
    </w:p>
    <w:p w:rsidR="00303A5E" w:rsidRDefault="00303A5E" w:rsidP="00303A5E">
      <w:pPr>
        <w:pStyle w:val="NormalnyWeb"/>
        <w:jc w:val="center"/>
        <w:rPr>
          <w:b/>
        </w:rPr>
      </w:pPr>
      <w:r>
        <w:rPr>
          <w:b/>
        </w:rPr>
        <w:t>§ 2.</w:t>
      </w:r>
    </w:p>
    <w:p w:rsidR="00303A5E" w:rsidRDefault="00303A5E" w:rsidP="00303A5E">
      <w:pPr>
        <w:jc w:val="both"/>
      </w:pPr>
      <w:r>
        <w:t>Tryb i szczegółowe warunki przekazania Publicznego Przedszkola w Kowalówce</w:t>
      </w:r>
      <w:r w:rsidR="00FA1457">
        <w:t xml:space="preserve"> z siedzibą Kowal</w:t>
      </w:r>
      <w:r w:rsidR="00032CFB">
        <w:t xml:space="preserve">ówka </w:t>
      </w:r>
      <w:r w:rsidR="00243ED9">
        <w:t>7</w:t>
      </w:r>
      <w:r w:rsidR="00032CFB">
        <w:t>, 37-611 Cieszanów</w:t>
      </w:r>
      <w:r>
        <w:t xml:space="preserve"> określać będzie umowa zawarta pomiędzy Gminą Cieszanów a Stowarzyszeniem Cieszanów.pl, której projekt zawiera Załącznik Nr 1 do niniejszej uchwały.</w:t>
      </w:r>
    </w:p>
    <w:p w:rsidR="00303A5E" w:rsidRDefault="00303A5E" w:rsidP="00303A5E">
      <w:pPr>
        <w:pStyle w:val="NormalnyWeb"/>
        <w:jc w:val="center"/>
        <w:rPr>
          <w:b/>
        </w:rPr>
      </w:pPr>
      <w:r>
        <w:rPr>
          <w:b/>
        </w:rPr>
        <w:t>§ 3.</w:t>
      </w:r>
    </w:p>
    <w:p w:rsidR="00303A5E" w:rsidRDefault="00303A5E" w:rsidP="00303A5E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Wykonanie uchwały powierza się Burmistrzowi Miasta i Gminy Cieszanów.</w:t>
      </w:r>
    </w:p>
    <w:p w:rsidR="00303A5E" w:rsidRDefault="00303A5E" w:rsidP="00303A5E">
      <w:pPr>
        <w:pStyle w:val="Akapitzlist"/>
        <w:widowControl w:val="0"/>
        <w:autoSpaceDE w:val="0"/>
        <w:autoSpaceDN w:val="0"/>
        <w:adjustRightInd w:val="0"/>
      </w:pPr>
    </w:p>
    <w:p w:rsidR="00303A5E" w:rsidRDefault="00303A5E" w:rsidP="00303A5E">
      <w:pPr>
        <w:spacing w:before="240"/>
        <w:jc w:val="center"/>
        <w:rPr>
          <w:b/>
          <w:bCs/>
        </w:rPr>
      </w:pPr>
      <w:r>
        <w:rPr>
          <w:b/>
          <w:bCs/>
        </w:rPr>
        <w:t>§ 4.</w:t>
      </w:r>
    </w:p>
    <w:p w:rsidR="00303A5E" w:rsidRDefault="00303A5E" w:rsidP="00303A5E">
      <w:pPr>
        <w:spacing w:before="240"/>
        <w:jc w:val="center"/>
        <w:rPr>
          <w:b/>
          <w:bCs/>
        </w:rPr>
      </w:pPr>
    </w:p>
    <w:p w:rsidR="00303A5E" w:rsidRDefault="00303A5E" w:rsidP="00303A5E">
      <w:pPr>
        <w:jc w:val="both"/>
      </w:pPr>
      <w:r>
        <w:t>Uchwała wchodzi w życie z dniem podjęcia.</w:t>
      </w:r>
    </w:p>
    <w:p w:rsidR="00303A5E" w:rsidRDefault="00303A5E" w:rsidP="00303A5E">
      <w:pPr>
        <w:ind w:firstLine="709"/>
        <w:jc w:val="both"/>
      </w:pPr>
    </w:p>
    <w:p w:rsidR="00A8163A" w:rsidRDefault="00A8163A" w:rsidP="00A8163A">
      <w:pPr>
        <w:ind w:firstLine="709"/>
        <w:jc w:val="both"/>
      </w:pPr>
    </w:p>
    <w:p w:rsidR="00A8163A" w:rsidRDefault="00A8163A" w:rsidP="00A8163A">
      <w:pPr>
        <w:spacing w:line="360" w:lineRule="auto"/>
        <w:rPr>
          <w:i/>
          <w:u w:val="single"/>
        </w:rPr>
      </w:pPr>
    </w:p>
    <w:p w:rsidR="00AA2306" w:rsidRDefault="00AA2306" w:rsidP="00AA2306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AA2306" w:rsidRDefault="00AA2306" w:rsidP="00AA2306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AA2306" w:rsidRDefault="00AA2306" w:rsidP="00AA2306">
      <w:pPr>
        <w:spacing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5535BF" w:rsidRDefault="005535BF" w:rsidP="0071015B"/>
    <w:p w:rsidR="00267F85" w:rsidRDefault="005535BF" w:rsidP="0071015B">
      <w:r>
        <w:t xml:space="preserve">                      </w:t>
      </w:r>
    </w:p>
    <w:p w:rsidR="00B94EFB" w:rsidRDefault="00B94EFB"/>
    <w:p w:rsidR="00B94EFB" w:rsidRDefault="00B94EFB">
      <w:bookmarkStart w:id="0" w:name="_GoBack"/>
      <w:bookmarkEnd w:id="0"/>
    </w:p>
    <w:p w:rsidR="00303A5E" w:rsidRDefault="00303A5E" w:rsidP="00A05E64">
      <w:pPr>
        <w:ind w:left="4678"/>
        <w:jc w:val="right"/>
        <w:outlineLvl w:val="0"/>
      </w:pPr>
    </w:p>
    <w:p w:rsidR="00A05E64" w:rsidRPr="00A05E64" w:rsidRDefault="00A2595B" w:rsidP="00A05E64">
      <w:pPr>
        <w:ind w:left="4678"/>
        <w:jc w:val="right"/>
        <w:outlineLvl w:val="0"/>
      </w:pPr>
      <w:r>
        <w:t>Z</w:t>
      </w:r>
      <w:r w:rsidR="00A05E64" w:rsidRPr="00A05E64">
        <w:t>ałącznik</w:t>
      </w:r>
      <w:r w:rsidR="00AD4DF6">
        <w:t xml:space="preserve"> Nr 1</w:t>
      </w:r>
      <w:r w:rsidR="00A05E64" w:rsidRPr="00A05E64">
        <w:t xml:space="preserve"> </w:t>
      </w:r>
    </w:p>
    <w:p w:rsidR="00A05E64" w:rsidRPr="00A05E64" w:rsidRDefault="008F4D51" w:rsidP="008F4D51">
      <w:pPr>
        <w:ind w:left="4678"/>
        <w:jc w:val="center"/>
        <w:outlineLvl w:val="0"/>
      </w:pPr>
      <w:r>
        <w:t xml:space="preserve">                     </w:t>
      </w:r>
      <w:r w:rsidR="00A05E64" w:rsidRPr="00A05E64">
        <w:t xml:space="preserve">do Uchwały Nr </w:t>
      </w:r>
      <w:r w:rsidR="006D77B9">
        <w:t>LII/41/2018</w:t>
      </w:r>
    </w:p>
    <w:p w:rsidR="00A05E64" w:rsidRPr="00A05E64" w:rsidRDefault="008F4D51" w:rsidP="00A05E64">
      <w:pPr>
        <w:ind w:left="4678"/>
        <w:jc w:val="right"/>
        <w:outlineLvl w:val="0"/>
      </w:pPr>
      <w:r>
        <w:t>Rady Miejskiej w Cieszanowie</w:t>
      </w:r>
    </w:p>
    <w:p w:rsidR="00A05E64" w:rsidRPr="00A05E64" w:rsidRDefault="00D36085" w:rsidP="00A05E64">
      <w:pPr>
        <w:ind w:left="4678"/>
        <w:jc w:val="right"/>
        <w:outlineLvl w:val="0"/>
      </w:pPr>
      <w:r>
        <w:t>z</w:t>
      </w:r>
      <w:r w:rsidR="00A05E64" w:rsidRPr="00A05E64">
        <w:t xml:space="preserve"> dnia </w:t>
      </w:r>
      <w:r w:rsidR="006D77B9">
        <w:t>28 marca 2018 r.</w:t>
      </w:r>
    </w:p>
    <w:p w:rsidR="00A05E64" w:rsidRPr="00A05E64" w:rsidRDefault="00A05E64" w:rsidP="00A05E64">
      <w:pPr>
        <w:jc w:val="right"/>
        <w:outlineLvl w:val="0"/>
        <w:rPr>
          <w:b/>
          <w:bCs/>
        </w:rPr>
      </w:pPr>
    </w:p>
    <w:p w:rsidR="00A05E64" w:rsidRDefault="00A05E64" w:rsidP="00A05E64">
      <w:pPr>
        <w:jc w:val="center"/>
        <w:outlineLvl w:val="0"/>
        <w:rPr>
          <w:b/>
          <w:bCs/>
          <w:sz w:val="28"/>
          <w:szCs w:val="28"/>
        </w:rPr>
      </w:pPr>
      <w:r w:rsidRPr="00042089">
        <w:rPr>
          <w:b/>
          <w:bCs/>
          <w:sz w:val="28"/>
          <w:szCs w:val="28"/>
        </w:rPr>
        <w:t>Umowa</w:t>
      </w:r>
    </w:p>
    <w:p w:rsidR="00EF5B9D" w:rsidRPr="00042089" w:rsidRDefault="00EF5B9D" w:rsidP="00A05E64">
      <w:pPr>
        <w:jc w:val="center"/>
        <w:outlineLvl w:val="0"/>
        <w:rPr>
          <w:b/>
          <w:bCs/>
          <w:sz w:val="28"/>
          <w:szCs w:val="28"/>
        </w:rPr>
      </w:pPr>
    </w:p>
    <w:p w:rsidR="00EF5B9D" w:rsidRDefault="00A05E64" w:rsidP="00A05E64">
      <w:pPr>
        <w:jc w:val="center"/>
        <w:outlineLvl w:val="0"/>
        <w:rPr>
          <w:b/>
          <w:bCs/>
        </w:rPr>
      </w:pPr>
      <w:r w:rsidRPr="00042089">
        <w:rPr>
          <w:b/>
          <w:bCs/>
        </w:rPr>
        <w:t xml:space="preserve">przekazania prowadzenia </w:t>
      </w:r>
      <w:r w:rsidR="00F90937">
        <w:rPr>
          <w:b/>
          <w:bCs/>
        </w:rPr>
        <w:t>Publicznego Przedszkola</w:t>
      </w:r>
      <w:r w:rsidR="008F4D51">
        <w:rPr>
          <w:b/>
          <w:bCs/>
        </w:rPr>
        <w:t xml:space="preserve"> w Kowalówce Stowarzyszeniu Cieszanów.pl z siedzibą w Cieszanowie ul. Kościuszki 4.</w:t>
      </w:r>
    </w:p>
    <w:p w:rsidR="008F4D51" w:rsidRPr="00042089" w:rsidRDefault="008F4D51" w:rsidP="00A05E64">
      <w:pPr>
        <w:jc w:val="center"/>
        <w:outlineLvl w:val="0"/>
        <w:rPr>
          <w:b/>
          <w:bCs/>
        </w:rPr>
      </w:pPr>
    </w:p>
    <w:p w:rsidR="00A05E64" w:rsidRDefault="00A05E64" w:rsidP="00A05E64">
      <w:pPr>
        <w:jc w:val="both"/>
        <w:rPr>
          <w:bCs/>
        </w:rPr>
      </w:pPr>
      <w:r w:rsidRPr="00042089">
        <w:rPr>
          <w:bCs/>
        </w:rPr>
        <w:t xml:space="preserve">zawarta w dniu …………………., </w:t>
      </w:r>
    </w:p>
    <w:p w:rsidR="00EF5B9D" w:rsidRPr="00042089" w:rsidRDefault="00EF5B9D" w:rsidP="00A05E64">
      <w:pPr>
        <w:jc w:val="both"/>
        <w:rPr>
          <w:bCs/>
        </w:rPr>
      </w:pPr>
    </w:p>
    <w:p w:rsidR="00A05E64" w:rsidRPr="00042089" w:rsidRDefault="00A05E64" w:rsidP="00A05E64">
      <w:pPr>
        <w:jc w:val="both"/>
        <w:rPr>
          <w:b/>
        </w:rPr>
      </w:pPr>
      <w:r w:rsidRPr="00042089">
        <w:rPr>
          <w:bCs/>
        </w:rPr>
        <w:t>pomiędzy:</w:t>
      </w:r>
      <w:r w:rsidRPr="00042089">
        <w:rPr>
          <w:b/>
        </w:rPr>
        <w:t xml:space="preserve"> </w:t>
      </w:r>
    </w:p>
    <w:p w:rsidR="00A05E64" w:rsidRPr="00042089" w:rsidRDefault="00A05E64" w:rsidP="00A05E64">
      <w:pPr>
        <w:jc w:val="both"/>
      </w:pPr>
      <w:r w:rsidRPr="00042089">
        <w:rPr>
          <w:b/>
        </w:rPr>
        <w:t xml:space="preserve">Gminą </w:t>
      </w:r>
      <w:r w:rsidR="00AC1A5C">
        <w:rPr>
          <w:b/>
        </w:rPr>
        <w:t>Cieszanów</w:t>
      </w:r>
      <w:r w:rsidRPr="00042089">
        <w:t>, z siedzibą w</w:t>
      </w:r>
      <w:r w:rsidR="00AC1A5C">
        <w:t xml:space="preserve"> Cieszanowie</w:t>
      </w:r>
      <w:r>
        <w:t>, ul. Rynek nr 1</w:t>
      </w:r>
      <w:r w:rsidRPr="00042089">
        <w:t xml:space="preserve">,                                                                                                         </w:t>
      </w:r>
    </w:p>
    <w:p w:rsidR="00A05E64" w:rsidRPr="00042089" w:rsidRDefault="00A05E64" w:rsidP="00A05E64">
      <w:pPr>
        <w:jc w:val="both"/>
      </w:pPr>
      <w:r w:rsidRPr="00042089">
        <w:t xml:space="preserve">NIP: </w:t>
      </w:r>
      <w:r w:rsidR="00AC1A5C">
        <w:t>793-15-03-557</w:t>
      </w:r>
      <w:r w:rsidRPr="00042089">
        <w:t xml:space="preserve">, REGON: </w:t>
      </w:r>
      <w:r w:rsidR="00AC1A5C">
        <w:t>650 900 683</w:t>
      </w:r>
      <w:r w:rsidRPr="00042089">
        <w:t>,</w:t>
      </w:r>
    </w:p>
    <w:p w:rsidR="00A05E64" w:rsidRPr="00042089" w:rsidRDefault="00A05E64" w:rsidP="00A05E64">
      <w:pPr>
        <w:jc w:val="both"/>
      </w:pPr>
      <w:r w:rsidRPr="00042089">
        <w:t>reprezentowaną przez:</w:t>
      </w:r>
    </w:p>
    <w:p w:rsidR="00A05E64" w:rsidRPr="00042089" w:rsidRDefault="00786F2A" w:rsidP="00A05E64">
      <w:pPr>
        <w:jc w:val="both"/>
        <w:rPr>
          <w:b/>
          <w:bCs/>
        </w:rPr>
      </w:pPr>
      <w:r>
        <w:rPr>
          <w:b/>
          <w:bCs/>
        </w:rPr>
        <w:t>Burmistrza</w:t>
      </w:r>
      <w:r w:rsidR="00AC1A5C">
        <w:rPr>
          <w:b/>
          <w:bCs/>
        </w:rPr>
        <w:t xml:space="preserve"> Miasta i Gminy – Zdzisława </w:t>
      </w:r>
      <w:proofErr w:type="spellStart"/>
      <w:r w:rsidR="00AC1A5C">
        <w:rPr>
          <w:b/>
          <w:bCs/>
        </w:rPr>
        <w:t>Zadwornego</w:t>
      </w:r>
      <w:proofErr w:type="spellEnd"/>
      <w:r w:rsidR="00A05E64" w:rsidRPr="00042089">
        <w:rPr>
          <w:b/>
          <w:bCs/>
        </w:rPr>
        <w:t xml:space="preserve">,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 xml:space="preserve">przy kontrasygnacie Skarbnika Gminy </w:t>
      </w:r>
      <w:r w:rsidR="00AC1A5C">
        <w:rPr>
          <w:b/>
          <w:bCs/>
        </w:rPr>
        <w:t>Cieszanów</w:t>
      </w:r>
      <w:r w:rsidRPr="00042089">
        <w:rPr>
          <w:b/>
          <w:bCs/>
        </w:rPr>
        <w:t xml:space="preserve"> – </w:t>
      </w:r>
      <w:r w:rsidR="00AC1A5C">
        <w:rPr>
          <w:b/>
          <w:bCs/>
        </w:rPr>
        <w:t>Annę Stanowską</w:t>
      </w:r>
      <w:r w:rsidRPr="00042089">
        <w:rPr>
          <w:b/>
          <w:bCs/>
        </w:rPr>
        <w:t>,</w:t>
      </w:r>
    </w:p>
    <w:p w:rsidR="00A05E64" w:rsidRDefault="00A05E64" w:rsidP="00A05E64">
      <w:pPr>
        <w:jc w:val="both"/>
        <w:rPr>
          <w:b/>
        </w:rPr>
      </w:pPr>
      <w:r w:rsidRPr="00042089">
        <w:t xml:space="preserve">zwaną dalej </w:t>
      </w:r>
      <w:r w:rsidRPr="00042089">
        <w:rPr>
          <w:b/>
        </w:rPr>
        <w:t>„Gminą”</w:t>
      </w:r>
    </w:p>
    <w:p w:rsidR="00EF5B9D" w:rsidRPr="00042089" w:rsidRDefault="00EF5B9D" w:rsidP="00A05E64">
      <w:pPr>
        <w:jc w:val="both"/>
        <w:rPr>
          <w:b/>
        </w:rPr>
      </w:pPr>
    </w:p>
    <w:p w:rsidR="00A05E64" w:rsidRDefault="00A05E64" w:rsidP="00A05E64">
      <w:pPr>
        <w:jc w:val="both"/>
        <w:rPr>
          <w:b/>
        </w:rPr>
      </w:pPr>
      <w:r w:rsidRPr="00042089">
        <w:rPr>
          <w:b/>
        </w:rPr>
        <w:t>a</w:t>
      </w:r>
    </w:p>
    <w:p w:rsidR="00EF5B9D" w:rsidRPr="00042089" w:rsidRDefault="00EF5B9D" w:rsidP="00A05E64">
      <w:pPr>
        <w:jc w:val="both"/>
      </w:pPr>
    </w:p>
    <w:p w:rsidR="00A05E64" w:rsidRPr="00042089" w:rsidRDefault="00AC1A5C" w:rsidP="00A05E64">
      <w:pPr>
        <w:jc w:val="both"/>
      </w:pPr>
      <w:r>
        <w:rPr>
          <w:b/>
          <w:bCs/>
        </w:rPr>
        <w:t>Stowarzyszeniem  Cieszanów.pl</w:t>
      </w:r>
      <w:r w:rsidR="00786F2A">
        <w:rPr>
          <w:b/>
          <w:bCs/>
        </w:rPr>
        <w:t xml:space="preserve"> </w:t>
      </w:r>
      <w:r>
        <w:t xml:space="preserve"> z siedzibą  Cieszanowie, ul. Kościuszki 4 zarejestrowanym</w:t>
      </w:r>
      <w:r w:rsidR="00A05E64" w:rsidRPr="00042089">
        <w:t xml:space="preserve"> </w:t>
      </w:r>
      <w:r>
        <w:t xml:space="preserve">w KRS Sądu Rejonowego w Rzeszowie </w:t>
      </w:r>
      <w:r w:rsidR="00A05E64" w:rsidRPr="00042089">
        <w:t xml:space="preserve"> pod numerem: 0000</w:t>
      </w:r>
      <w:r w:rsidR="00093499">
        <w:t>439642</w:t>
      </w:r>
      <w:r w:rsidR="00A05E64" w:rsidRPr="00042089">
        <w:t>,</w:t>
      </w:r>
    </w:p>
    <w:p w:rsidR="00A05E64" w:rsidRPr="00042089" w:rsidRDefault="00A05E64" w:rsidP="00A05E64">
      <w:pPr>
        <w:jc w:val="both"/>
      </w:pPr>
      <w:r w:rsidRPr="00042089">
        <w:t xml:space="preserve">reprezentowanym przez: </w:t>
      </w:r>
    </w:p>
    <w:p w:rsidR="00A05E64" w:rsidRDefault="00A05E64" w:rsidP="00A05E64">
      <w:pPr>
        <w:jc w:val="both"/>
        <w:rPr>
          <w:b/>
          <w:bCs/>
        </w:rPr>
      </w:pPr>
      <w:r w:rsidRPr="00042089">
        <w:rPr>
          <w:b/>
          <w:bCs/>
        </w:rPr>
        <w:t>P</w:t>
      </w:r>
      <w:r w:rsidR="00786F2A">
        <w:rPr>
          <w:b/>
          <w:bCs/>
        </w:rPr>
        <w:t>rezesa</w:t>
      </w:r>
      <w:r w:rsidRPr="00042089">
        <w:rPr>
          <w:b/>
          <w:bCs/>
        </w:rPr>
        <w:t xml:space="preserve"> Stowarzyszenia – </w:t>
      </w:r>
      <w:r w:rsidR="00B063D2">
        <w:rPr>
          <w:b/>
          <w:bCs/>
        </w:rPr>
        <w:t>Helenę Krystynę Mazurek</w:t>
      </w:r>
    </w:p>
    <w:p w:rsidR="00093499" w:rsidRPr="00042089" w:rsidRDefault="00093499" w:rsidP="00A05E64">
      <w:pPr>
        <w:jc w:val="both"/>
        <w:rPr>
          <w:b/>
          <w:bCs/>
        </w:rPr>
      </w:pPr>
      <w:r>
        <w:rPr>
          <w:b/>
          <w:bCs/>
        </w:rPr>
        <w:t xml:space="preserve">i Skarbnika Stowarzyszenia – Elżbietę </w:t>
      </w:r>
      <w:proofErr w:type="spellStart"/>
      <w:r>
        <w:rPr>
          <w:b/>
          <w:bCs/>
        </w:rPr>
        <w:t>Gielarowiec</w:t>
      </w:r>
      <w:proofErr w:type="spellEnd"/>
      <w:r>
        <w:rPr>
          <w:b/>
          <w:bCs/>
        </w:rPr>
        <w:t xml:space="preserve"> </w:t>
      </w:r>
    </w:p>
    <w:p w:rsidR="00A05E64" w:rsidRPr="00042089" w:rsidRDefault="00A05E64" w:rsidP="00A05E64">
      <w:pPr>
        <w:jc w:val="both"/>
        <w:rPr>
          <w:b/>
          <w:bCs/>
        </w:rPr>
      </w:pPr>
      <w:r w:rsidRPr="00042089">
        <w:t xml:space="preserve">zwanym dalej </w:t>
      </w:r>
      <w:r w:rsidRPr="00042089">
        <w:rPr>
          <w:b/>
          <w:bCs/>
        </w:rPr>
        <w:t>„Stowarzyszeniem”,</w:t>
      </w: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1</w:t>
      </w:r>
      <w:r w:rsidR="00EF5B9D">
        <w:rPr>
          <w:b/>
        </w:rPr>
        <w:t>.</w:t>
      </w:r>
    </w:p>
    <w:p w:rsidR="00EF5B9D" w:rsidRPr="00042089" w:rsidRDefault="00EF5B9D" w:rsidP="00A05E64">
      <w:pPr>
        <w:jc w:val="center"/>
        <w:rPr>
          <w:b/>
        </w:rPr>
      </w:pPr>
    </w:p>
    <w:p w:rsidR="00A05E64" w:rsidRPr="00042089" w:rsidRDefault="00A05E64" w:rsidP="00A05E64">
      <w:pPr>
        <w:numPr>
          <w:ilvl w:val="0"/>
          <w:numId w:val="1"/>
        </w:numPr>
        <w:jc w:val="both"/>
      </w:pPr>
      <w:r w:rsidRPr="00042089">
        <w:t xml:space="preserve">Podstawą zawarcia niniejszej umowy jest Uchwała Rady </w:t>
      </w:r>
      <w:r w:rsidR="00093499">
        <w:t>Miejskiej w Cieszanowie</w:t>
      </w:r>
      <w:r w:rsidRPr="00042089">
        <w:t xml:space="preserve"> Nr </w:t>
      </w:r>
      <w:r w:rsidR="00511EF1">
        <w:t xml:space="preserve">LI/28/2018  z dnia 26 lutego </w:t>
      </w:r>
      <w:r w:rsidRPr="00042089">
        <w:t>201</w:t>
      </w:r>
      <w:r w:rsidR="00093499">
        <w:t>8</w:t>
      </w:r>
      <w:r w:rsidRPr="00042089">
        <w:t xml:space="preserve"> r., pozytywnie zaopiniowana przez </w:t>
      </w:r>
      <w:r w:rsidR="0053744E">
        <w:t>Podkarpackiego</w:t>
      </w:r>
      <w:r w:rsidR="00511EF1">
        <w:t xml:space="preserve"> Kuratora Oświaty dnia 8.03.</w:t>
      </w:r>
      <w:r w:rsidRPr="00042089">
        <w:t xml:space="preserve"> 201</w:t>
      </w:r>
      <w:r w:rsidR="00093499">
        <w:t>8</w:t>
      </w:r>
      <w:r w:rsidRPr="00042089">
        <w:t xml:space="preserve"> r. znak: </w:t>
      </w:r>
      <w:r w:rsidR="00511EF1">
        <w:t>PiP.542.22.1.2018</w:t>
      </w:r>
    </w:p>
    <w:p w:rsidR="00A05E64" w:rsidRPr="00042089" w:rsidRDefault="00A05E64" w:rsidP="00E9338F">
      <w:pPr>
        <w:numPr>
          <w:ilvl w:val="0"/>
          <w:numId w:val="1"/>
        </w:numPr>
        <w:jc w:val="both"/>
      </w:pPr>
      <w:r w:rsidRPr="00042089">
        <w:t>Gmina przekazuje na zasadach określony</w:t>
      </w:r>
      <w:r w:rsidR="00786F2A">
        <w:t>ch</w:t>
      </w:r>
      <w:r w:rsidRPr="00042089">
        <w:t xml:space="preserve"> w niniejszej umowie p</w:t>
      </w:r>
      <w:r w:rsidR="00093499">
        <w:t xml:space="preserve">rowadzenie </w:t>
      </w:r>
      <w:r w:rsidR="00F90937">
        <w:t>Publicznego Przedszkola</w:t>
      </w:r>
      <w:r w:rsidR="00093499">
        <w:t xml:space="preserve"> w Kowalówce</w:t>
      </w:r>
      <w:r w:rsidRPr="00042089">
        <w:t xml:space="preserve"> </w:t>
      </w:r>
      <w:r w:rsidR="00E9338F">
        <w:t xml:space="preserve">z siedzibą Kowalówka </w:t>
      </w:r>
      <w:r w:rsidR="00243ED9">
        <w:t>7</w:t>
      </w:r>
      <w:r w:rsidR="00E9338F">
        <w:t xml:space="preserve">, 37-611 Cieszanów </w:t>
      </w:r>
      <w:r w:rsidRPr="00042089">
        <w:t>z dniem 1 września 201</w:t>
      </w:r>
      <w:r w:rsidR="00F90937">
        <w:t>8 roku, zwanej dalej „Przedszkolem</w:t>
      </w:r>
      <w:r w:rsidR="00093499">
        <w:t>”</w:t>
      </w:r>
      <w:r w:rsidRPr="00042089">
        <w:t xml:space="preserve"> Stowarzyszeniu, a Stow</w:t>
      </w:r>
      <w:r w:rsidR="00F90937">
        <w:t>arzyszenie do prowadzenia Przedszkole</w:t>
      </w:r>
      <w:r w:rsidRPr="00042089">
        <w:t xml:space="preserve"> przejmuje.</w:t>
      </w:r>
    </w:p>
    <w:p w:rsidR="00A05E64" w:rsidRPr="00042089" w:rsidRDefault="00093499" w:rsidP="00A05E64">
      <w:pPr>
        <w:numPr>
          <w:ilvl w:val="0"/>
          <w:numId w:val="1"/>
        </w:numPr>
        <w:jc w:val="both"/>
      </w:pPr>
      <w:r>
        <w:t xml:space="preserve">Z dniem przekazania </w:t>
      </w:r>
      <w:r w:rsidR="00F90937">
        <w:t>Przedszkola</w:t>
      </w:r>
      <w:r w:rsidR="00A05E64" w:rsidRPr="00042089">
        <w:t xml:space="preserve"> Stowarzyszenie staj</w:t>
      </w:r>
      <w:r w:rsidR="00F90937">
        <w:t>e się organem prowadzącym Przedszkole</w:t>
      </w:r>
      <w:r w:rsidR="00A05E64" w:rsidRPr="00042089">
        <w:t xml:space="preserve"> </w:t>
      </w:r>
      <w:r w:rsidR="00F90937">
        <w:t>i odpowiada za jego</w:t>
      </w:r>
      <w:r w:rsidR="00A05E64" w:rsidRPr="00042089">
        <w:t xml:space="preserve"> działalność.</w:t>
      </w:r>
    </w:p>
    <w:p w:rsidR="00A05E64" w:rsidRPr="00042089" w:rsidRDefault="00A05E64" w:rsidP="00A05E64">
      <w:pPr>
        <w:jc w:val="both"/>
        <w:rPr>
          <w:sz w:val="16"/>
          <w:szCs w:val="16"/>
        </w:rPr>
      </w:pPr>
    </w:p>
    <w:p w:rsidR="00A05E64" w:rsidRDefault="00A05E64" w:rsidP="00A05E64">
      <w:pPr>
        <w:jc w:val="center"/>
        <w:rPr>
          <w:b/>
        </w:rPr>
      </w:pPr>
      <w:r w:rsidRPr="00042089">
        <w:rPr>
          <w:b/>
        </w:rPr>
        <w:t>§ 2</w:t>
      </w:r>
      <w:r w:rsidR="00EF5B9D">
        <w:rPr>
          <w:b/>
        </w:rPr>
        <w:t>.</w:t>
      </w:r>
    </w:p>
    <w:p w:rsidR="00302DE8" w:rsidRDefault="00302DE8" w:rsidP="00A05E64">
      <w:pPr>
        <w:jc w:val="center"/>
        <w:rPr>
          <w:b/>
        </w:rPr>
      </w:pPr>
    </w:p>
    <w:p w:rsidR="003B3070" w:rsidRDefault="003B3070" w:rsidP="003B3070">
      <w:pPr>
        <w:numPr>
          <w:ilvl w:val="0"/>
          <w:numId w:val="16"/>
        </w:numPr>
        <w:jc w:val="both"/>
      </w:pPr>
      <w:r>
        <w:t>Do przedszkola przejętego zgodnie z art. 9 ust. 1 ustawy Prawo oświatowe stosuje się przepisy dotyczące szkół publicznych prowadzonych przez osoby prawne niebędące jednostkami samorządu terytorialnego lub osoby fizyczne, z wyjątkiem art. 88 ust. 4-6  ustawy Prawo oświatowe.</w:t>
      </w:r>
    </w:p>
    <w:p w:rsidR="003B3070" w:rsidRDefault="003B3070" w:rsidP="003B3070">
      <w:pPr>
        <w:numPr>
          <w:ilvl w:val="0"/>
          <w:numId w:val="16"/>
        </w:numPr>
        <w:jc w:val="both"/>
      </w:pPr>
      <w:r>
        <w:t>Przedszkole działa na podstawie statutu nadanego przez Stowarzyszenie, dostosowanego do jego formy organizacyjno – prawnej.</w:t>
      </w:r>
    </w:p>
    <w:p w:rsidR="003B3070" w:rsidRDefault="003B3070" w:rsidP="003B3070">
      <w:pPr>
        <w:numPr>
          <w:ilvl w:val="0"/>
          <w:numId w:val="16"/>
        </w:numPr>
        <w:jc w:val="both"/>
      </w:pPr>
      <w:r>
        <w:t>Statut Przedszkola, Stowarzyszenie przekazuje Gminie i Podkarpackiemu Kuratorowi Oświaty.</w:t>
      </w:r>
    </w:p>
    <w:p w:rsidR="003B3070" w:rsidRDefault="00302DE8" w:rsidP="003B3070">
      <w:pPr>
        <w:numPr>
          <w:ilvl w:val="0"/>
          <w:numId w:val="16"/>
        </w:numPr>
        <w:jc w:val="both"/>
      </w:pPr>
      <w:r>
        <w:t>Stopień organizacyjny P</w:t>
      </w:r>
      <w:r w:rsidR="003B3070">
        <w:t>rzedszkola nie ulega zmianie i obejmuje Publiczne Przedszkole.</w:t>
      </w:r>
    </w:p>
    <w:p w:rsidR="003B3070" w:rsidRDefault="00302DE8" w:rsidP="003B3070">
      <w:pPr>
        <w:numPr>
          <w:ilvl w:val="0"/>
          <w:numId w:val="16"/>
        </w:numPr>
        <w:jc w:val="both"/>
      </w:pPr>
      <w:r>
        <w:t>W okresie obowiązywania umowy P</w:t>
      </w:r>
      <w:r w:rsidR="003B3070">
        <w:t>rzedszkole będzie funkcjonowało na zasadach określonych w art. 13 ustawy Prawo oświatowe oraz przepisach wykonawczych wydanych na jej podstawie.</w:t>
      </w:r>
    </w:p>
    <w:p w:rsidR="003B3070" w:rsidRDefault="003B3070" w:rsidP="003B3070">
      <w:pPr>
        <w:numPr>
          <w:ilvl w:val="0"/>
          <w:numId w:val="16"/>
        </w:numPr>
        <w:jc w:val="both"/>
      </w:pPr>
      <w:r>
        <w:lastRenderedPageBreak/>
        <w:t>Dzieci w przedszkolu mają prawo do korzystania z pomocy materialnej wg odrębnych przepisów.</w:t>
      </w:r>
    </w:p>
    <w:p w:rsidR="003B3070" w:rsidRDefault="003B3070" w:rsidP="003B3070">
      <w:pPr>
        <w:numPr>
          <w:ilvl w:val="0"/>
          <w:numId w:val="16"/>
        </w:numPr>
        <w:jc w:val="both"/>
      </w:pPr>
      <w:r>
        <w:t xml:space="preserve">Stowarzyszenie, które przyjęło do prowadzenia </w:t>
      </w:r>
      <w:r w:rsidR="00302DE8">
        <w:t>P</w:t>
      </w:r>
      <w:r>
        <w:t>rzedszkole na podstawie umowy, o której mowa art. 9 ust. 1, w ustawie Prawo oświatowe nie może zlikwidować tego Przedszkola na wniosek tej osoby, Gmina Cieszanów, która przekazała Przedszkole, przejmuje jego prowadzenie w trybie określonym w umowie.</w:t>
      </w:r>
    </w:p>
    <w:p w:rsidR="003B3070" w:rsidRDefault="003B3070" w:rsidP="003B3070">
      <w:pPr>
        <w:jc w:val="both"/>
        <w:rPr>
          <w:sz w:val="16"/>
          <w:szCs w:val="16"/>
        </w:rPr>
      </w:pPr>
    </w:p>
    <w:p w:rsidR="003B3070" w:rsidRDefault="003B3070" w:rsidP="003B3070">
      <w:pPr>
        <w:jc w:val="both"/>
        <w:rPr>
          <w:sz w:val="16"/>
          <w:szCs w:val="16"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3.</w:t>
      </w:r>
    </w:p>
    <w:p w:rsidR="003B3070" w:rsidRDefault="003B3070" w:rsidP="003B3070">
      <w:pPr>
        <w:ind w:left="360"/>
        <w:jc w:val="both"/>
      </w:pPr>
    </w:p>
    <w:p w:rsidR="003B3070" w:rsidRDefault="00302DE8" w:rsidP="003B3070">
      <w:pPr>
        <w:numPr>
          <w:ilvl w:val="0"/>
          <w:numId w:val="17"/>
        </w:numPr>
        <w:jc w:val="both"/>
      </w:pPr>
      <w:r>
        <w:t>Rekrutacja do P</w:t>
      </w:r>
      <w:r w:rsidR="003B3070">
        <w:t>rzedszkola odbywa się na zasadach powszechnej dostępności.</w:t>
      </w:r>
    </w:p>
    <w:p w:rsidR="003B3070" w:rsidRDefault="003B3070" w:rsidP="003B3070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B3070" w:rsidRDefault="003B3070" w:rsidP="003B3070">
      <w:pPr>
        <w:jc w:val="center"/>
        <w:rPr>
          <w:b/>
        </w:rPr>
      </w:pPr>
      <w:r>
        <w:rPr>
          <w:b/>
        </w:rPr>
        <w:t>§ 4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numPr>
          <w:ilvl w:val="0"/>
          <w:numId w:val="18"/>
        </w:numPr>
        <w:jc w:val="both"/>
      </w:pPr>
      <w:r>
        <w:t>Stowarzyszenie zapewnia obsługę finansową, administracyjną i organizacyjną Przedszkola.</w:t>
      </w:r>
    </w:p>
    <w:p w:rsidR="003B3070" w:rsidRDefault="003B3070" w:rsidP="003B3070">
      <w:pPr>
        <w:numPr>
          <w:ilvl w:val="0"/>
          <w:numId w:val="18"/>
        </w:numPr>
        <w:jc w:val="both"/>
      </w:pPr>
      <w:r>
        <w:t xml:space="preserve">Stowarzyszenie w celu realizacji niniejszej umowy będzie korzystać z budynku szkolnego </w:t>
      </w:r>
      <w:r w:rsidR="00302DE8">
        <w:t xml:space="preserve">Szkoły Podstawowej w Kowalówce z siedzibą Kowalówka </w:t>
      </w:r>
      <w:r w:rsidR="00243ED9">
        <w:t>7</w:t>
      </w:r>
      <w:r>
        <w:t>, 37-611 Cieszanów, terenu przyszkolnego obejmującego boisko sportowe i plac zabaw oraz terenu zielonego otaczającego przedszkole. Szczegółowe warunki korzystania określi odrębnie zawarta przez Strony umowa użyczenia gruntu i budynku szkolnego.</w:t>
      </w:r>
    </w:p>
    <w:p w:rsidR="003B3070" w:rsidRDefault="003B3070" w:rsidP="003B3070">
      <w:pPr>
        <w:numPr>
          <w:ilvl w:val="0"/>
          <w:numId w:val="18"/>
        </w:numPr>
        <w:jc w:val="both"/>
      </w:pPr>
      <w:r>
        <w:t>Gmina użycza Stowarzyszeniu sprzęt szkolny, wyposażenie szkoły, środki dydaktyczne oraz inny sprzęt będący na wyposażeniu przedszkola, zgodnie ze spisem z natury, sporządzonym</w:t>
      </w:r>
      <w:r w:rsidR="00302DE8">
        <w:t xml:space="preserve"> wg stanu na dzień przekazania P</w:t>
      </w:r>
      <w:r>
        <w:t>rzedszkola i podpisanym przez obie Strony.</w:t>
      </w:r>
    </w:p>
    <w:p w:rsidR="003B3070" w:rsidRDefault="003B3070" w:rsidP="003B3070">
      <w:pPr>
        <w:numPr>
          <w:ilvl w:val="0"/>
          <w:numId w:val="18"/>
        </w:numPr>
        <w:jc w:val="both"/>
      </w:pPr>
      <w:r>
        <w:t>Stowarzyszenie odpowiada za właściwe korzystanie z przekazanych obiektów, o których mowa w ust. 2 oraz odpowiada za wszelkie powierzone mienie oraz ponosi odpowiedzialność materialną za jego stan.</w:t>
      </w:r>
    </w:p>
    <w:p w:rsidR="003B3070" w:rsidRDefault="003B3070" w:rsidP="003B3070">
      <w:pPr>
        <w:numPr>
          <w:ilvl w:val="0"/>
          <w:numId w:val="18"/>
        </w:numPr>
        <w:jc w:val="both"/>
      </w:pPr>
      <w:r>
        <w:t>Wszelkie naprawy i remonty obiektów, o których mowa w ust. 2, Stowarzyszenie dokonuje we własnym zakresie i pokrywa ze środków własnych, pozyskiwanych zgodnie ze statutem Sto</w:t>
      </w:r>
      <w:r w:rsidR="00302DE8">
        <w:t>warzyszenia oraz ze środków  uzyskanych</w:t>
      </w:r>
      <w:r>
        <w:t xml:space="preserve"> na ten cel dotacji.</w:t>
      </w:r>
    </w:p>
    <w:p w:rsidR="003B3070" w:rsidRDefault="003B3070" w:rsidP="003B3070">
      <w:pPr>
        <w:numPr>
          <w:ilvl w:val="0"/>
          <w:numId w:val="18"/>
        </w:numPr>
        <w:jc w:val="both"/>
      </w:pPr>
      <w:r>
        <w:t>Stowarzyszenie może starać się o uzyskanie dodatkowych środków z budżetu Gminy na uzasadnione cele statutowe, związane z prowadzeniem Przedszkola.</w:t>
      </w:r>
    </w:p>
    <w:p w:rsidR="003B3070" w:rsidRDefault="003B3070" w:rsidP="003B3070">
      <w:pPr>
        <w:numPr>
          <w:ilvl w:val="0"/>
          <w:numId w:val="18"/>
        </w:numPr>
        <w:jc w:val="both"/>
      </w:pPr>
      <w:r>
        <w:t xml:space="preserve">Wszelkie użyczone Stowarzyszeniu mienie, powierzone mu w celu prowadzenia Przedszkola, stanowi własność Gminy. </w:t>
      </w:r>
    </w:p>
    <w:p w:rsidR="003B3070" w:rsidRDefault="003B3070" w:rsidP="003B3070">
      <w:pPr>
        <w:jc w:val="both"/>
        <w:rPr>
          <w:sz w:val="16"/>
          <w:szCs w:val="16"/>
        </w:rPr>
      </w:pPr>
    </w:p>
    <w:p w:rsidR="003B3070" w:rsidRDefault="003B3070" w:rsidP="003B3070">
      <w:pPr>
        <w:jc w:val="both"/>
        <w:rPr>
          <w:b/>
          <w:sz w:val="16"/>
          <w:szCs w:val="16"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5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numPr>
          <w:ilvl w:val="0"/>
          <w:numId w:val="19"/>
        </w:numPr>
        <w:jc w:val="both"/>
      </w:pPr>
      <w:r>
        <w:t>Stowarzyszenie przejmuje pełną dokumentację przedszkola, a w szczególności dokumentację przebiegu nauczania, według szczegółowego wykazu, zgodnie z instrukcją kancelaryjną.</w:t>
      </w:r>
    </w:p>
    <w:p w:rsidR="003B3070" w:rsidRDefault="003B3070" w:rsidP="003B3070">
      <w:pPr>
        <w:numPr>
          <w:ilvl w:val="0"/>
          <w:numId w:val="19"/>
        </w:numPr>
        <w:jc w:val="both"/>
      </w:pPr>
      <w:r>
        <w:t>Stowarzyszenie ponosi pełną odpowiedzialność prawną za właściwe prowadzenie przejętej dokumentacji szkolnej, a w szczególności za dokumentację przebiegu nauczania.</w:t>
      </w:r>
    </w:p>
    <w:p w:rsidR="003B3070" w:rsidRDefault="003B3070" w:rsidP="003B3070">
      <w:pPr>
        <w:jc w:val="both"/>
        <w:rPr>
          <w:sz w:val="16"/>
          <w:szCs w:val="16"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6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numPr>
          <w:ilvl w:val="0"/>
          <w:numId w:val="20"/>
        </w:numPr>
        <w:jc w:val="both"/>
      </w:pPr>
      <w:r>
        <w:t>Gmina ma prawo kontrolowania warunków wykonywania niniejszej umowy oraz przestrzegania jej postanowień.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t>Kontroli dokonuje przedstawiciel Gminy wskazany i upoważniony przez  Burmistrza, który jest uprawniony w szczególności do:</w:t>
      </w:r>
    </w:p>
    <w:p w:rsidR="003B3070" w:rsidRDefault="003B3070" w:rsidP="003B3070">
      <w:pPr>
        <w:numPr>
          <w:ilvl w:val="0"/>
          <w:numId w:val="21"/>
        </w:numPr>
        <w:jc w:val="both"/>
      </w:pPr>
      <w:r>
        <w:t>wstępu do przedszkola,</w:t>
      </w:r>
    </w:p>
    <w:p w:rsidR="003B3070" w:rsidRDefault="003B3070" w:rsidP="003B3070">
      <w:pPr>
        <w:numPr>
          <w:ilvl w:val="0"/>
          <w:numId w:val="21"/>
        </w:numPr>
        <w:jc w:val="both"/>
      </w:pPr>
      <w:r>
        <w:t>wglądu do dokumentacji przedszkola,</w:t>
      </w:r>
    </w:p>
    <w:p w:rsidR="003B3070" w:rsidRDefault="003B3070" w:rsidP="003B3070">
      <w:pPr>
        <w:numPr>
          <w:ilvl w:val="0"/>
          <w:numId w:val="21"/>
        </w:numPr>
        <w:jc w:val="both"/>
      </w:pPr>
      <w:r>
        <w:t>przetwarzania danych osobowych dzieci i pracowników przedszkola w zakresie niezbędnym do przeprowadzenia kontroli.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t>Kontrola może dotyczyć w szczególności:</w:t>
      </w:r>
    </w:p>
    <w:p w:rsidR="003B3070" w:rsidRDefault="003B3070" w:rsidP="003B3070">
      <w:pPr>
        <w:numPr>
          <w:ilvl w:val="1"/>
          <w:numId w:val="20"/>
        </w:numPr>
        <w:jc w:val="both"/>
      </w:pPr>
      <w:r>
        <w:t>dbałości o powierzone obiekty, sprzęt i środki dydaktyczne,</w:t>
      </w:r>
    </w:p>
    <w:p w:rsidR="003B3070" w:rsidRDefault="003B3070" w:rsidP="003B3070">
      <w:pPr>
        <w:numPr>
          <w:ilvl w:val="1"/>
          <w:numId w:val="20"/>
        </w:numPr>
        <w:jc w:val="both"/>
      </w:pPr>
      <w:r>
        <w:lastRenderedPageBreak/>
        <w:t>sprawdzenie prawidłowości wykorzystania dotacji zgodnie z zasadami określonymi w  ustawie o finansowaniu zadań oświatowych,</w:t>
      </w:r>
    </w:p>
    <w:p w:rsidR="003B3070" w:rsidRDefault="003B3070" w:rsidP="003B3070">
      <w:pPr>
        <w:numPr>
          <w:ilvl w:val="1"/>
          <w:numId w:val="20"/>
        </w:numPr>
        <w:jc w:val="both"/>
      </w:pPr>
      <w:r>
        <w:t>sprawdzenie zgodności ze stanem faktycznym liczby dzieci wykazywanych                                                          w informacjach, przekazywanych comiesięcznie do Urzędu Miasta i Gminy w Cieszanowie,</w:t>
      </w:r>
    </w:p>
    <w:p w:rsidR="003B3070" w:rsidRDefault="003B3070" w:rsidP="003B3070">
      <w:pPr>
        <w:numPr>
          <w:ilvl w:val="1"/>
          <w:numId w:val="20"/>
        </w:numPr>
        <w:jc w:val="both"/>
      </w:pPr>
      <w:r>
        <w:t>prawidłowości realizacji zadań wynikających z ustawy.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t>Postępowanie kontrolne ma na celu ustalenie stanu faktycznego w zakresie objętym przedmiotem kontroli.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t xml:space="preserve">Z przeprowadzonej kontroli kontrolujący ma obowiązek sporządzenia protokołu, który zawiera wskazanie: celu kontroli, sposobu i formy kontroli, ustaleń z kontroli oraz wniosków i zaleceń pokontrolnych. Z protokołem zapoznawany jest Dyrektor Przedszkola oraz Prezes Stowarzyszenia, którzy potwierdzają swoimi podpisami zapoznanie się                           z protokołem.                                                                                                                           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rPr>
          <w:rStyle w:val="ustep"/>
        </w:rPr>
        <w:t xml:space="preserve">Wynik przeprowadzonej kontroli kontrolujący przedstawia w protokole kontroli. </w:t>
      </w:r>
      <w:r>
        <w:t xml:space="preserve">           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t>Gmina ma prawo wydać Stowarzyszeniu zalecenia w przypadku stwierdzonych naruszeń ustawy Prawo oświatowe oraz nieprzestrzegania warunków umowy. Niewykonanie zalecenia w wyznaczonym terminie może stanowić podstawę do przejęcia Przedszkola przez Gminę. W takim przypadku stosuje się postanowienia § 9 ust. 2 i 3 umowy.</w:t>
      </w:r>
    </w:p>
    <w:p w:rsidR="003B3070" w:rsidRDefault="003B3070" w:rsidP="003B3070">
      <w:pPr>
        <w:numPr>
          <w:ilvl w:val="0"/>
          <w:numId w:val="20"/>
        </w:numPr>
        <w:jc w:val="both"/>
      </w:pPr>
      <w:r>
        <w:t>O terminie i zakresie kontroli powiadamia się organ prowadzący Przedszkole co najmniej na   14 dni przed datą rozpoczęcia kontroli.</w:t>
      </w:r>
    </w:p>
    <w:p w:rsidR="003B3070" w:rsidRDefault="003B3070" w:rsidP="003B3070">
      <w:pPr>
        <w:jc w:val="both"/>
        <w:rPr>
          <w:sz w:val="16"/>
          <w:szCs w:val="16"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7.</w:t>
      </w:r>
    </w:p>
    <w:p w:rsidR="003B3070" w:rsidRPr="009158C7" w:rsidRDefault="003B3070" w:rsidP="003B3070">
      <w:pPr>
        <w:jc w:val="center"/>
      </w:pPr>
    </w:p>
    <w:p w:rsidR="003B3070" w:rsidRPr="009158C7" w:rsidRDefault="003B3070" w:rsidP="003B3070">
      <w:pPr>
        <w:numPr>
          <w:ilvl w:val="0"/>
          <w:numId w:val="22"/>
        </w:numPr>
        <w:jc w:val="both"/>
      </w:pPr>
      <w:r w:rsidRPr="009158C7">
        <w:t>Nadzór pedagogiczny nad Przedszkolem sprawuje Podkarpacki Kurator Oświaty</w:t>
      </w:r>
      <w:r w:rsidR="00522474">
        <w:t xml:space="preserve"> na podstawie art. 55 ustawy Prawo oświatowe</w:t>
      </w:r>
      <w:r w:rsidRPr="009158C7">
        <w:t>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8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numPr>
          <w:ilvl w:val="1"/>
          <w:numId w:val="22"/>
        </w:numPr>
        <w:jc w:val="both"/>
      </w:pPr>
      <w:r>
        <w:t>Gmina przejmuje prowadzenie Przedszkola w przypadku:</w:t>
      </w:r>
    </w:p>
    <w:p w:rsidR="003B3070" w:rsidRDefault="003B3070" w:rsidP="003B3070">
      <w:pPr>
        <w:numPr>
          <w:ilvl w:val="2"/>
          <w:numId w:val="22"/>
        </w:numPr>
        <w:jc w:val="both"/>
      </w:pPr>
      <w:r>
        <w:t>stwierdzenia naruszenia przepisów ustawy Prawo oświatowe,</w:t>
      </w:r>
    </w:p>
    <w:p w:rsidR="003B3070" w:rsidRDefault="003B3070" w:rsidP="003B3070">
      <w:pPr>
        <w:numPr>
          <w:ilvl w:val="2"/>
          <w:numId w:val="22"/>
        </w:numPr>
        <w:jc w:val="both"/>
      </w:pPr>
      <w:r>
        <w:t xml:space="preserve">stwierdzenia naruszenia przez Stowarzyszenie warunków prowadzenia Przedszkola określone w niniejszej umowie, </w:t>
      </w:r>
    </w:p>
    <w:p w:rsidR="003B3070" w:rsidRDefault="003B3070" w:rsidP="003B3070">
      <w:pPr>
        <w:numPr>
          <w:ilvl w:val="2"/>
          <w:numId w:val="22"/>
        </w:numPr>
        <w:jc w:val="both"/>
      </w:pPr>
      <w:r>
        <w:t>niewykonania polecenia wydanego przez organ nadzoru pedagogicznego w trybie art. 56 ust. 1 i 2 ustawy Prawo oświatowe.</w:t>
      </w:r>
    </w:p>
    <w:p w:rsidR="003B3070" w:rsidRDefault="000458A6" w:rsidP="003B3070">
      <w:pPr>
        <w:numPr>
          <w:ilvl w:val="1"/>
          <w:numId w:val="22"/>
        </w:numPr>
        <w:jc w:val="both"/>
      </w:pPr>
      <w:r>
        <w:t>Przejęcie P</w:t>
      </w:r>
      <w:r w:rsidR="003B3070">
        <w:t>rzedszkola następuje w pierwszym dniu miesiąca następującego po miesiącu,                   w którym nastąpiło stwierdzenie naruszenia przez Stowarzyszenie przepisów ustawy Prawo oświatowe, stwierdzenie naruszenia przez Stowarzyszenie warunków prowadzenia przedszkola określone w niniejszej umowie lub stwierdzenie niewykonania polecenia wydanego w trybie art. 56 ust. 1 i 2 ustawy</w:t>
      </w:r>
      <w:r w:rsidR="00522474">
        <w:t xml:space="preserve"> Prawo oświatowe</w:t>
      </w:r>
      <w:r w:rsidR="003B3070">
        <w:t xml:space="preserve">, nie później jednak niż w terminie do 3 miesięcy od daty wystąpienia okoliczności, o których mowa w ust. 1 umowy. </w:t>
      </w:r>
    </w:p>
    <w:p w:rsidR="003B3070" w:rsidRDefault="003B3070" w:rsidP="003B3070">
      <w:pPr>
        <w:numPr>
          <w:ilvl w:val="1"/>
          <w:numId w:val="22"/>
        </w:numPr>
        <w:jc w:val="both"/>
      </w:pPr>
      <w:r>
        <w:t xml:space="preserve">Z dniem przejęcia Przedszkola przez Gminę umowa przekazania prowadzenia przedszkola ulega  rozwiązaniu. </w:t>
      </w:r>
    </w:p>
    <w:p w:rsidR="003B3070" w:rsidRDefault="003B3070" w:rsidP="003B3070">
      <w:pPr>
        <w:jc w:val="center"/>
        <w:rPr>
          <w:b/>
        </w:rPr>
      </w:pPr>
      <w:r>
        <w:rPr>
          <w:b/>
        </w:rPr>
        <w:t>§ 9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jc w:val="both"/>
      </w:pPr>
      <w:r>
        <w:t>Przejęcie prowadzenia przedszkola następuje po:</w:t>
      </w:r>
    </w:p>
    <w:p w:rsidR="003B3070" w:rsidRDefault="003B3070" w:rsidP="003B307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 xml:space="preserve">Rozliczeniu finansów przedszkola, w tym udzielonej przez Gminę dotacji i przekazaniu dokumentacji finansowo – księgowej.                                                              </w:t>
      </w:r>
    </w:p>
    <w:p w:rsidR="003B3070" w:rsidRDefault="003B3070" w:rsidP="003B307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majątku przedszkola zgodnie z dokumentacją inwentaryzacyjną przedszkola.</w:t>
      </w:r>
    </w:p>
    <w:p w:rsidR="003B3070" w:rsidRDefault="003B3070" w:rsidP="003B3070">
      <w:pPr>
        <w:numPr>
          <w:ilvl w:val="0"/>
          <w:numId w:val="23"/>
        </w:numPr>
        <w:tabs>
          <w:tab w:val="num" w:pos="360"/>
        </w:tabs>
        <w:spacing w:line="276" w:lineRule="auto"/>
        <w:ind w:left="360"/>
        <w:jc w:val="both"/>
      </w:pPr>
      <w:r>
        <w:t>Przekazaniu Gminie dokumentacji przedszkola, w tym dokumentacji przebiegu nauczania.</w:t>
      </w:r>
    </w:p>
    <w:p w:rsidR="003B3070" w:rsidRDefault="003B3070" w:rsidP="00F632F7">
      <w:pPr>
        <w:numPr>
          <w:ilvl w:val="0"/>
          <w:numId w:val="23"/>
        </w:numPr>
        <w:tabs>
          <w:tab w:val="num" w:pos="360"/>
        </w:tabs>
        <w:spacing w:after="200" w:line="276" w:lineRule="auto"/>
        <w:ind w:left="360"/>
        <w:jc w:val="both"/>
      </w:pPr>
      <w:r>
        <w:t xml:space="preserve">Sporządzeniu i podpisaniu przez strony protokołu zdawczo – odbiorczego.                   </w:t>
      </w:r>
    </w:p>
    <w:p w:rsidR="006D77B9" w:rsidRDefault="006D77B9" w:rsidP="003B3070">
      <w:pPr>
        <w:jc w:val="center"/>
        <w:rPr>
          <w:b/>
        </w:rPr>
      </w:pPr>
    </w:p>
    <w:p w:rsidR="006D77B9" w:rsidRDefault="006D77B9" w:rsidP="003B3070">
      <w:pPr>
        <w:jc w:val="center"/>
        <w:rPr>
          <w:b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lastRenderedPageBreak/>
        <w:t>§ 10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numPr>
          <w:ilvl w:val="0"/>
          <w:numId w:val="24"/>
        </w:numPr>
        <w:jc w:val="both"/>
      </w:pPr>
      <w:r>
        <w:t>Stowarzyszenie może złożyć wniosek o przejęcie prowadzenia Przedszkola przez Gminę.</w:t>
      </w:r>
    </w:p>
    <w:p w:rsidR="003B3070" w:rsidRDefault="003B3070" w:rsidP="003B3070">
      <w:pPr>
        <w:numPr>
          <w:ilvl w:val="0"/>
          <w:numId w:val="24"/>
        </w:numPr>
        <w:jc w:val="both"/>
      </w:pPr>
      <w:r>
        <w:t>Wniosek, o którym mowa w ust. 1, powinien być złożony co najmniej na 3 miesiące przed planowanym dniem przejęcia, o którym mowa w § 1 umowy lub przed początkiem każdego kolejnego roku szkolnego.</w:t>
      </w:r>
    </w:p>
    <w:p w:rsidR="003B3070" w:rsidRDefault="003B3070" w:rsidP="003B3070">
      <w:pPr>
        <w:numPr>
          <w:ilvl w:val="0"/>
          <w:numId w:val="24"/>
        </w:numPr>
        <w:jc w:val="both"/>
      </w:pPr>
      <w:r>
        <w:t>Zasady określone w § 9 umowy stosuje się odpowiednio.</w:t>
      </w:r>
    </w:p>
    <w:p w:rsidR="003B3070" w:rsidRDefault="003B3070" w:rsidP="003B3070">
      <w:pPr>
        <w:numPr>
          <w:ilvl w:val="0"/>
          <w:numId w:val="24"/>
        </w:numPr>
        <w:jc w:val="both"/>
      </w:pPr>
      <w:r>
        <w:t>Przejęcie przedszkola następuje w dniu określonym jako dzień przejęcia we wniosku, o którym mowa w ust. 2.</w:t>
      </w:r>
    </w:p>
    <w:p w:rsidR="003B3070" w:rsidRDefault="000458A6" w:rsidP="00CB0ED6">
      <w:pPr>
        <w:numPr>
          <w:ilvl w:val="0"/>
          <w:numId w:val="24"/>
        </w:numPr>
        <w:jc w:val="both"/>
      </w:pPr>
      <w:r>
        <w:t>Z dniem przejęcia P</w:t>
      </w:r>
      <w:r w:rsidR="003B3070">
        <w:t xml:space="preserve">rzedszkola przez Gminę umowa przekazania prowadzenia ulega rozwiązaniu. </w:t>
      </w:r>
    </w:p>
    <w:p w:rsidR="003B3070" w:rsidRDefault="003B3070" w:rsidP="003B3070">
      <w:pPr>
        <w:jc w:val="both"/>
        <w:rPr>
          <w:sz w:val="16"/>
          <w:szCs w:val="16"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11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ind w:left="360" w:hanging="360"/>
        <w:jc w:val="both"/>
        <w:rPr>
          <w:bCs/>
        </w:rPr>
      </w:pPr>
      <w:r>
        <w:rPr>
          <w:bCs/>
        </w:rPr>
        <w:t>1. Przejmujący zobowiązuje się do wprowadzenia niezbędnych zmian danych przedszkola wynikających ze zmiany jego formy organizacyjno – prawnej w terminach wymaganych po przejęciu przedszkola.</w:t>
      </w:r>
    </w:p>
    <w:p w:rsidR="003B3070" w:rsidRDefault="003B3070" w:rsidP="003B3070">
      <w:pPr>
        <w:ind w:left="360" w:hanging="360"/>
        <w:jc w:val="both"/>
        <w:rPr>
          <w:bCs/>
        </w:rPr>
      </w:pPr>
      <w:r>
        <w:rPr>
          <w:bCs/>
        </w:rPr>
        <w:t>2. Przejmujący zobowiązuje się do powiadomienia odpowiednich instytucji o zmianach dotyczących formy organizacyjno – prawnej przedszkola, w terminie poprzedzającym dzień przejęcia prowadzenia przedszkola.</w:t>
      </w:r>
    </w:p>
    <w:p w:rsidR="003B3070" w:rsidRDefault="003B3070" w:rsidP="003B3070">
      <w:pPr>
        <w:ind w:left="360" w:hanging="360"/>
        <w:jc w:val="both"/>
        <w:rPr>
          <w:bCs/>
        </w:rPr>
      </w:pPr>
      <w:r>
        <w:rPr>
          <w:bCs/>
        </w:rPr>
        <w:t>3. Przejmujący zobowiązuje się do przekazywania Gminie sprawozdań w zakresie Systemu Informacji Oświatowej w terminach określonych odrębnymi przepisami.</w:t>
      </w:r>
    </w:p>
    <w:p w:rsidR="003B3070" w:rsidRDefault="003B3070" w:rsidP="003B3070">
      <w:pPr>
        <w:ind w:left="360" w:hanging="360"/>
        <w:jc w:val="both"/>
        <w:rPr>
          <w:bCs/>
        </w:rPr>
      </w:pPr>
    </w:p>
    <w:p w:rsidR="003B3070" w:rsidRDefault="003B3070" w:rsidP="003B3070">
      <w:pPr>
        <w:ind w:left="360" w:hanging="360"/>
        <w:jc w:val="both"/>
        <w:rPr>
          <w:bCs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12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Umowę zawiera się na czas nieokreślony.</w:t>
      </w:r>
    </w:p>
    <w:p w:rsidR="003B3070" w:rsidRDefault="003B3070" w:rsidP="003B307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 xml:space="preserve">Gminie przysługuje prawo rozwiązania niniejszej umowy z zachowaniem 3-miesięcznego okresu wypowiedzenia. </w:t>
      </w:r>
    </w:p>
    <w:p w:rsidR="003B3070" w:rsidRDefault="003B3070" w:rsidP="003B3070">
      <w:pPr>
        <w:numPr>
          <w:ilvl w:val="0"/>
          <w:numId w:val="25"/>
        </w:numPr>
        <w:spacing w:line="276" w:lineRule="auto"/>
        <w:jc w:val="both"/>
        <w:rPr>
          <w:bCs/>
        </w:rPr>
      </w:pPr>
      <w:r>
        <w:rPr>
          <w:bCs/>
        </w:rPr>
        <w:t>Oświadczenie o wypowiedzeniu powinno zostać złożone Stowarzyszeniu w formie pisemnej i zawierać uzasadnienie.</w:t>
      </w:r>
    </w:p>
    <w:p w:rsidR="003B3070" w:rsidRDefault="003B3070" w:rsidP="003B3070">
      <w:pPr>
        <w:numPr>
          <w:ilvl w:val="0"/>
          <w:numId w:val="25"/>
        </w:numPr>
        <w:jc w:val="both"/>
      </w:pPr>
      <w:r>
        <w:t>Zasady określone w § 9 umowy stosuje się odpowiednio.</w:t>
      </w:r>
    </w:p>
    <w:p w:rsidR="003B3070" w:rsidRDefault="003B3070" w:rsidP="003B3070">
      <w:pPr>
        <w:numPr>
          <w:ilvl w:val="0"/>
          <w:numId w:val="25"/>
        </w:numPr>
        <w:spacing w:after="200" w:line="276" w:lineRule="auto"/>
        <w:jc w:val="both"/>
        <w:rPr>
          <w:bCs/>
        </w:rPr>
      </w:pPr>
      <w:r>
        <w:rPr>
          <w:bCs/>
        </w:rPr>
        <w:t>Z dniem upływu okresu wypowiedzenia, umowa ulega rozwiązaniu, a prowadzenie Przedszkola przejmuje Gmina.</w:t>
      </w:r>
    </w:p>
    <w:p w:rsidR="003B3070" w:rsidRDefault="003B3070" w:rsidP="003B3070">
      <w:pPr>
        <w:jc w:val="center"/>
        <w:rPr>
          <w:b/>
        </w:rPr>
      </w:pPr>
      <w:r>
        <w:rPr>
          <w:b/>
        </w:rPr>
        <w:t>§ 13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jc w:val="both"/>
      </w:pPr>
      <w:r>
        <w:t>Wszelkie zmiany niniejszej umowy wymagają formy pisemnej pod rygorem nieważności.</w:t>
      </w:r>
    </w:p>
    <w:p w:rsidR="003B3070" w:rsidRDefault="003B3070" w:rsidP="003B3070">
      <w:pPr>
        <w:jc w:val="both"/>
      </w:pPr>
    </w:p>
    <w:p w:rsidR="000458A6" w:rsidRDefault="000458A6" w:rsidP="003B3070">
      <w:pPr>
        <w:jc w:val="center"/>
        <w:rPr>
          <w:b/>
        </w:rPr>
      </w:pPr>
    </w:p>
    <w:p w:rsidR="003B3070" w:rsidRDefault="003B3070" w:rsidP="003B3070">
      <w:pPr>
        <w:jc w:val="center"/>
        <w:rPr>
          <w:b/>
        </w:rPr>
      </w:pPr>
      <w:r>
        <w:rPr>
          <w:b/>
        </w:rPr>
        <w:t>§ 14.</w:t>
      </w:r>
    </w:p>
    <w:p w:rsidR="003B3070" w:rsidRDefault="003B3070" w:rsidP="003B3070">
      <w:pPr>
        <w:jc w:val="center"/>
        <w:rPr>
          <w:b/>
        </w:rPr>
      </w:pPr>
    </w:p>
    <w:p w:rsidR="003B3070" w:rsidRDefault="003B3070" w:rsidP="003B3070">
      <w:pPr>
        <w:jc w:val="both"/>
      </w:pPr>
      <w:r>
        <w:t xml:space="preserve">Umowę niniejszą sporządzono w trzech jednobrzmiących egzemplarzach,  dwa egzemplarze dla Gminy i jeden dla Stowarzyszenia. </w:t>
      </w:r>
    </w:p>
    <w:p w:rsidR="003B3070" w:rsidRDefault="003B3070" w:rsidP="003B3070">
      <w:pPr>
        <w:jc w:val="both"/>
      </w:pPr>
    </w:p>
    <w:p w:rsidR="003B3070" w:rsidRDefault="003B3070" w:rsidP="003B3070">
      <w:pPr>
        <w:jc w:val="both"/>
      </w:pPr>
    </w:p>
    <w:p w:rsidR="003B3070" w:rsidRDefault="003B3070" w:rsidP="003B3070">
      <w:pPr>
        <w:jc w:val="both"/>
      </w:pPr>
    </w:p>
    <w:p w:rsidR="003B3070" w:rsidRDefault="003B3070" w:rsidP="003B3070">
      <w:pPr>
        <w:jc w:val="both"/>
      </w:pPr>
    </w:p>
    <w:p w:rsidR="003B3070" w:rsidRDefault="003B3070" w:rsidP="003B3070">
      <w:pPr>
        <w:jc w:val="both"/>
      </w:pPr>
    </w:p>
    <w:p w:rsidR="003B3070" w:rsidRDefault="003B3070" w:rsidP="003B3070">
      <w:pPr>
        <w:jc w:val="both"/>
        <w:rPr>
          <w:b/>
        </w:rPr>
      </w:pPr>
      <w:r>
        <w:t xml:space="preserve">    </w:t>
      </w:r>
      <w:r>
        <w:rPr>
          <w:b/>
        </w:rPr>
        <w:t xml:space="preserve"> Gmina  Cieszanów </w:t>
      </w:r>
      <w:r>
        <w:rPr>
          <w:b/>
        </w:rPr>
        <w:tab/>
      </w:r>
      <w:r>
        <w:rPr>
          <w:b/>
        </w:rPr>
        <w:tab/>
        <w:t xml:space="preserve">               STOWARZYSZENIE CIESZANÓW.PL </w:t>
      </w:r>
    </w:p>
    <w:p w:rsidR="003B3070" w:rsidRDefault="003B3070" w:rsidP="003B3070"/>
    <w:p w:rsidR="00EF5B9D" w:rsidRPr="00042089" w:rsidRDefault="00EF5B9D" w:rsidP="00A05E64">
      <w:pPr>
        <w:jc w:val="center"/>
        <w:rPr>
          <w:b/>
        </w:rPr>
      </w:pPr>
    </w:p>
    <w:sectPr w:rsidR="00EF5B9D" w:rsidRPr="00042089" w:rsidSect="0071015B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6BB8"/>
    <w:multiLevelType w:val="hybridMultilevel"/>
    <w:tmpl w:val="7D8CC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96643"/>
    <w:multiLevelType w:val="hybridMultilevel"/>
    <w:tmpl w:val="B9E2B6D2"/>
    <w:lvl w:ilvl="0" w:tplc="44FCD348">
      <w:start w:val="1"/>
      <w:numFmt w:val="decimal"/>
      <w:lvlText w:val="%1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F3C9F"/>
    <w:multiLevelType w:val="hybridMultilevel"/>
    <w:tmpl w:val="48984650"/>
    <w:lvl w:ilvl="0" w:tplc="55D2A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46ADF"/>
    <w:multiLevelType w:val="hybridMultilevel"/>
    <w:tmpl w:val="0082C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F1342"/>
    <w:multiLevelType w:val="hybridMultilevel"/>
    <w:tmpl w:val="95B6EB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ACA926">
      <w:start w:val="1"/>
      <w:numFmt w:val="decimal"/>
      <w:lvlText w:val="%2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2" w:tplc="66A2C798">
      <w:start w:val="3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Corbel" w:hAnsi="Symbol" w:cs="Corbe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CD33B1A"/>
    <w:multiLevelType w:val="hybridMultilevel"/>
    <w:tmpl w:val="166441BA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6A7761"/>
    <w:multiLevelType w:val="hybridMultilevel"/>
    <w:tmpl w:val="C74655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30847"/>
    <w:multiLevelType w:val="hybridMultilevel"/>
    <w:tmpl w:val="7ECCE292"/>
    <w:lvl w:ilvl="0" w:tplc="5BEC05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A0A5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63F8A0B8">
      <w:start w:val="1"/>
      <w:numFmt w:val="decimal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004A2"/>
    <w:multiLevelType w:val="hybridMultilevel"/>
    <w:tmpl w:val="F46C686C"/>
    <w:lvl w:ilvl="0" w:tplc="5EB2588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95BDD"/>
    <w:multiLevelType w:val="hybridMultilevel"/>
    <w:tmpl w:val="F0F8E3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A2568AC"/>
    <w:multiLevelType w:val="hybridMultilevel"/>
    <w:tmpl w:val="9CCA68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37436A"/>
    <w:multiLevelType w:val="hybridMultilevel"/>
    <w:tmpl w:val="34D06F30"/>
    <w:lvl w:ilvl="0" w:tplc="FB6C1D2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80397"/>
    <w:multiLevelType w:val="hybridMultilevel"/>
    <w:tmpl w:val="38DA76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2F7C"/>
    <w:multiLevelType w:val="hybridMultilevel"/>
    <w:tmpl w:val="BEC06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B7"/>
    <w:rsid w:val="00024529"/>
    <w:rsid w:val="00032CFB"/>
    <w:rsid w:val="000458A6"/>
    <w:rsid w:val="0007143C"/>
    <w:rsid w:val="00093407"/>
    <w:rsid w:val="00093499"/>
    <w:rsid w:val="000C5D0A"/>
    <w:rsid w:val="000D3611"/>
    <w:rsid w:val="00111B86"/>
    <w:rsid w:val="00194256"/>
    <w:rsid w:val="00194960"/>
    <w:rsid w:val="001B7598"/>
    <w:rsid w:val="002119BC"/>
    <w:rsid w:val="00243ED9"/>
    <w:rsid w:val="00267F85"/>
    <w:rsid w:val="002B3EF2"/>
    <w:rsid w:val="002C7562"/>
    <w:rsid w:val="002E0FFB"/>
    <w:rsid w:val="00302DE8"/>
    <w:rsid w:val="00303A5E"/>
    <w:rsid w:val="00331BDC"/>
    <w:rsid w:val="00343E8E"/>
    <w:rsid w:val="003514B7"/>
    <w:rsid w:val="0038761F"/>
    <w:rsid w:val="003B3070"/>
    <w:rsid w:val="00410320"/>
    <w:rsid w:val="004124F7"/>
    <w:rsid w:val="00490909"/>
    <w:rsid w:val="004C6795"/>
    <w:rsid w:val="00511EF1"/>
    <w:rsid w:val="00522474"/>
    <w:rsid w:val="0053744E"/>
    <w:rsid w:val="005535BF"/>
    <w:rsid w:val="00567063"/>
    <w:rsid w:val="005968D0"/>
    <w:rsid w:val="005D6044"/>
    <w:rsid w:val="005E7A87"/>
    <w:rsid w:val="0068379C"/>
    <w:rsid w:val="00692951"/>
    <w:rsid w:val="006C2B03"/>
    <w:rsid w:val="006D77B9"/>
    <w:rsid w:val="0071015B"/>
    <w:rsid w:val="00771300"/>
    <w:rsid w:val="00786F2A"/>
    <w:rsid w:val="007A322E"/>
    <w:rsid w:val="007C311C"/>
    <w:rsid w:val="00850B0A"/>
    <w:rsid w:val="00852392"/>
    <w:rsid w:val="00854AFD"/>
    <w:rsid w:val="008A2000"/>
    <w:rsid w:val="008D7263"/>
    <w:rsid w:val="008F4D51"/>
    <w:rsid w:val="00905BA3"/>
    <w:rsid w:val="009151CA"/>
    <w:rsid w:val="00933BC9"/>
    <w:rsid w:val="009E0CA6"/>
    <w:rsid w:val="00A05E64"/>
    <w:rsid w:val="00A16B1E"/>
    <w:rsid w:val="00A2595B"/>
    <w:rsid w:val="00A8163A"/>
    <w:rsid w:val="00AA2306"/>
    <w:rsid w:val="00AC1A5C"/>
    <w:rsid w:val="00AD4DF6"/>
    <w:rsid w:val="00AF68B8"/>
    <w:rsid w:val="00B063D2"/>
    <w:rsid w:val="00B633E2"/>
    <w:rsid w:val="00B66FC6"/>
    <w:rsid w:val="00B94EFB"/>
    <w:rsid w:val="00BB707B"/>
    <w:rsid w:val="00BD0618"/>
    <w:rsid w:val="00BE40A7"/>
    <w:rsid w:val="00C70D0F"/>
    <w:rsid w:val="00C86A98"/>
    <w:rsid w:val="00C939BB"/>
    <w:rsid w:val="00D36085"/>
    <w:rsid w:val="00D77DAF"/>
    <w:rsid w:val="00D90E23"/>
    <w:rsid w:val="00E86DEC"/>
    <w:rsid w:val="00E90B59"/>
    <w:rsid w:val="00E9338F"/>
    <w:rsid w:val="00EF2AB7"/>
    <w:rsid w:val="00EF5B9D"/>
    <w:rsid w:val="00F857EB"/>
    <w:rsid w:val="00F90937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0F68-E029-4E0B-82DA-C377B71B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71015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71015B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1015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15B"/>
    <w:pPr>
      <w:ind w:left="720"/>
      <w:contextualSpacing/>
    </w:pPr>
  </w:style>
  <w:style w:type="table" w:styleId="Tabela-Siatka">
    <w:name w:val="Table Grid"/>
    <w:basedOn w:val="Standardowy"/>
    <w:uiPriority w:val="59"/>
    <w:rsid w:val="008A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tep">
    <w:name w:val="ustep"/>
    <w:basedOn w:val="Domylnaczcionkaakapitu"/>
    <w:rsid w:val="00A05E64"/>
  </w:style>
  <w:style w:type="paragraph" w:styleId="Tekstdymka">
    <w:name w:val="Balloon Text"/>
    <w:basedOn w:val="Normalny"/>
    <w:link w:val="TekstdymkaZnak"/>
    <w:uiPriority w:val="99"/>
    <w:semiHidden/>
    <w:unhideWhenUsed/>
    <w:rsid w:val="00B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0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7D16-61BD-4B39-92CD-865E6EB9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674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bara Nowak</dc:creator>
  <cp:lastModifiedBy>Barbara Szymanowska</cp:lastModifiedBy>
  <cp:revision>66</cp:revision>
  <cp:lastPrinted>2018-03-22T09:30:00Z</cp:lastPrinted>
  <dcterms:created xsi:type="dcterms:W3CDTF">2018-01-09T11:51:00Z</dcterms:created>
  <dcterms:modified xsi:type="dcterms:W3CDTF">2018-04-05T12:06:00Z</dcterms:modified>
</cp:coreProperties>
</file>